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0634D" w14:textId="0503B572" w:rsidR="008B5B10" w:rsidRDefault="00B407D5">
      <w:bookmarkStart w:id="0" w:name="_Hlk166342788"/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548C6F" wp14:editId="3EC705E4">
                <wp:simplePos x="0" y="0"/>
                <wp:positionH relativeFrom="column">
                  <wp:posOffset>-571500</wp:posOffset>
                </wp:positionH>
                <wp:positionV relativeFrom="paragraph">
                  <wp:posOffset>-282575</wp:posOffset>
                </wp:positionV>
                <wp:extent cx="2809875" cy="514350"/>
                <wp:effectExtent l="0" t="0" r="0" b="0"/>
                <wp:wrapNone/>
                <wp:docPr id="1380237484" name="テキスト ボックス 1380237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948D4" w14:textId="77777777" w:rsidR="00B407D5" w:rsidRPr="00210084" w:rsidRDefault="00B407D5" w:rsidP="00B407D5">
                            <w:pPr>
                              <w:rPr>
                                <w:sz w:val="24"/>
                              </w:rPr>
                            </w:pPr>
                            <w:r w:rsidRPr="00210084">
                              <w:rPr>
                                <w:rFonts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政経学部</w:t>
                            </w:r>
                            <w:r w:rsidRPr="00210084">
                              <w:rPr>
                                <w:rFonts w:hint="eastAsia"/>
                                <w:sz w:val="24"/>
                              </w:rPr>
                              <w:t>総合型</w:t>
                            </w:r>
                            <w:r w:rsidRPr="00210084">
                              <w:rPr>
                                <w:sz w:val="24"/>
                              </w:rPr>
                              <w:t>選抜</w:t>
                            </w:r>
                            <w:r w:rsidRPr="00210084">
                              <w:rPr>
                                <w:rFonts w:hint="eastAsia"/>
                                <w:sz w:val="24"/>
                              </w:rPr>
                              <w:t>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48C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80237484" o:spid="_x0000_s1026" type="#_x0000_t202" style="position:absolute;left:0;text-align:left;margin-left:-45pt;margin-top:-22.25pt;width:221.25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" filled="f" stroked="f" strokeweight=".5pt">
                <v:textbox>
                  <w:txbxContent>
                    <w:p w14:paraId="1DE948D4" w14:textId="77777777" w:rsidR="00B407D5" w:rsidRPr="00210084" w:rsidRDefault="00B407D5" w:rsidP="00B407D5">
                      <w:pPr>
                        <w:rPr>
                          <w:sz w:val="24"/>
                        </w:rPr>
                      </w:pPr>
                      <w:r w:rsidRPr="00210084">
                        <w:rPr>
                          <w:rFonts w:hint="eastAsia"/>
                          <w:sz w:val="24"/>
                        </w:rPr>
                        <w:t>（</w:t>
                      </w:r>
                      <w:r>
                        <w:rPr>
                          <w:rFonts w:hint="eastAsia"/>
                          <w:sz w:val="24"/>
                        </w:rPr>
                        <w:t>政経学部</w:t>
                      </w:r>
                      <w:r w:rsidRPr="00210084">
                        <w:rPr>
                          <w:rFonts w:hint="eastAsia"/>
                          <w:sz w:val="24"/>
                        </w:rPr>
                        <w:t>総合型</w:t>
                      </w:r>
                      <w:r w:rsidRPr="00210084">
                        <w:rPr>
                          <w:sz w:val="24"/>
                        </w:rPr>
                        <w:t>選抜</w:t>
                      </w:r>
                      <w:r w:rsidRPr="00210084">
                        <w:rPr>
                          <w:rFonts w:hint="eastAsia"/>
                          <w:sz w:val="24"/>
                        </w:rPr>
                        <w:t>用）</w:t>
                      </w:r>
                    </w:p>
                  </w:txbxContent>
                </v:textbox>
              </v:shape>
            </w:pict>
          </mc:Fallback>
        </mc:AlternateContent>
      </w:r>
      <w:r w:rsidR="000A54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CB765D" wp14:editId="5A888AC7">
                <wp:simplePos x="0" y="0"/>
                <wp:positionH relativeFrom="column">
                  <wp:posOffset>4368165</wp:posOffset>
                </wp:positionH>
                <wp:positionV relativeFrom="paragraph">
                  <wp:posOffset>-358140</wp:posOffset>
                </wp:positionV>
                <wp:extent cx="1710690" cy="704850"/>
                <wp:effectExtent l="0" t="0" r="2286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69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AA6DCC" w14:textId="77777777" w:rsidR="009214F2" w:rsidRPr="00B407D5" w:rsidRDefault="009214F2" w:rsidP="005E6113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B407D5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受験番号（記入不要）</w:t>
                            </w:r>
                          </w:p>
                          <w:p w14:paraId="4342EAB9" w14:textId="42599DFA" w:rsidR="009214F2" w:rsidRPr="00B407D5" w:rsidRDefault="00B407D5" w:rsidP="000A5460">
                            <w:pPr>
                              <w:ind w:firstLineChars="100" w:firstLine="220"/>
                              <w:rPr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B407D5">
                              <w:rPr>
                                <w:rFonts w:hint="eastAsia"/>
                                <w:bCs/>
                                <w:color w:val="000000" w:themeColor="text1"/>
                                <w:sz w:val="22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B765D" id="正方形/長方形 1" o:spid="_x0000_s1027" style="position:absolute;left:0;text-align:left;margin-left:343.95pt;margin-top:-28.2pt;width:134.7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" filled="f" strokecolor="black [3213]" strokeweight=".5pt">
                <v:textbox>
                  <w:txbxContent>
                    <w:p w14:paraId="36AA6DCC" w14:textId="77777777" w:rsidR="009214F2" w:rsidRPr="00B407D5" w:rsidRDefault="009214F2" w:rsidP="005E6113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B407D5">
                        <w:rPr>
                          <w:rFonts w:hint="eastAsia"/>
                          <w:color w:val="000000" w:themeColor="text1"/>
                          <w:sz w:val="22"/>
                        </w:rPr>
                        <w:t>受験番号（記入不要）</w:t>
                      </w:r>
                    </w:p>
                    <w:p w14:paraId="4342EAB9" w14:textId="42599DFA" w:rsidR="009214F2" w:rsidRPr="00B407D5" w:rsidRDefault="00B407D5" w:rsidP="000A5460">
                      <w:pPr>
                        <w:ind w:firstLineChars="100" w:firstLine="220"/>
                        <w:rPr>
                          <w:bCs/>
                          <w:color w:val="000000" w:themeColor="text1"/>
                          <w:sz w:val="22"/>
                        </w:rPr>
                      </w:pPr>
                      <w:r w:rsidRPr="00B407D5">
                        <w:rPr>
                          <w:rFonts w:hint="eastAsia"/>
                          <w:bCs/>
                          <w:color w:val="000000" w:themeColor="text1"/>
                          <w:sz w:val="22"/>
                        </w:rPr>
                        <w:t>W</w:t>
                      </w:r>
                    </w:p>
                  </w:txbxContent>
                </v:textbox>
              </v:rect>
            </w:pict>
          </mc:Fallback>
        </mc:AlternateContent>
      </w:r>
    </w:p>
    <w:p w14:paraId="758C67B5" w14:textId="77777777" w:rsidR="005A32D5" w:rsidRPr="00F51E07" w:rsidRDefault="005A32D5" w:rsidP="005A32D5">
      <w:pPr>
        <w:jc w:val="center"/>
        <w:rPr>
          <w:rFonts w:asciiTheme="minorEastAsia" w:hAnsiTheme="minorEastAsia"/>
          <w:b/>
          <w:sz w:val="22"/>
        </w:rPr>
      </w:pPr>
    </w:p>
    <w:p w14:paraId="26738C02" w14:textId="77777777" w:rsidR="005A32D5" w:rsidRDefault="005A32D5" w:rsidP="005A32D5">
      <w:pPr>
        <w:jc w:val="center"/>
        <w:rPr>
          <w:rFonts w:asciiTheme="minorEastAsia" w:hAnsiTheme="minorEastAsia"/>
          <w:b/>
          <w:sz w:val="40"/>
        </w:rPr>
      </w:pPr>
      <w:r w:rsidRPr="0018602E">
        <w:rPr>
          <w:rFonts w:asciiTheme="minorEastAsia" w:hAnsiTheme="minorEastAsia" w:hint="eastAsia"/>
          <w:b/>
          <w:sz w:val="40"/>
        </w:rPr>
        <w:t>課題図書に基づくレポート</w:t>
      </w:r>
    </w:p>
    <w:p w14:paraId="510FB735" w14:textId="77777777" w:rsidR="00F51E07" w:rsidRPr="00F51E07" w:rsidRDefault="00F51E07" w:rsidP="005A32D5">
      <w:pPr>
        <w:jc w:val="center"/>
        <w:rPr>
          <w:rFonts w:asciiTheme="minorEastAsia" w:hAnsiTheme="minorEastAsia"/>
          <w:b/>
          <w:sz w:val="20"/>
          <w:szCs w:val="20"/>
        </w:rPr>
      </w:pPr>
    </w:p>
    <w:p w14:paraId="51CB3294" w14:textId="77777777" w:rsidR="005A32D5" w:rsidRPr="0018602E" w:rsidRDefault="005A32D5" w:rsidP="005A32D5">
      <w:pPr>
        <w:spacing w:line="120" w:lineRule="exact"/>
        <w:rPr>
          <w:rFonts w:asciiTheme="minorEastAsia" w:hAnsiTheme="minorEastAsia"/>
          <w:szCs w:val="21"/>
          <w:u w:val="single"/>
        </w:rPr>
      </w:pPr>
    </w:p>
    <w:tbl>
      <w:tblPr>
        <w:tblStyle w:val="a3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5A32D5" w14:paraId="3EDA2EFB" w14:textId="77777777" w:rsidTr="00D83B3F">
        <w:trPr>
          <w:trHeight w:val="12102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1E0607" w14:textId="77777777" w:rsidR="00B407D5" w:rsidRPr="00B407D5" w:rsidRDefault="00B407D5" w:rsidP="00B407D5">
            <w:pPr>
              <w:rPr>
                <w:sz w:val="22"/>
                <w:szCs w:val="28"/>
              </w:rPr>
            </w:pPr>
          </w:p>
        </w:tc>
      </w:tr>
      <w:tr w:rsidR="005A32D5" w14:paraId="63E54241" w14:textId="77777777" w:rsidTr="00D83B3F">
        <w:trPr>
          <w:trHeight w:val="14745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75A91B" w14:textId="0EA85EB4" w:rsidR="005A32D5" w:rsidRPr="00950A5E" w:rsidRDefault="005A32D5" w:rsidP="00AA3B84">
            <w:pPr>
              <w:rPr>
                <w:szCs w:val="24"/>
              </w:rPr>
            </w:pPr>
          </w:p>
        </w:tc>
      </w:tr>
    </w:tbl>
    <w:p w14:paraId="6D2BA275" w14:textId="27F2CF24" w:rsidR="005A32D5" w:rsidRPr="000D5A75" w:rsidRDefault="00B407D5" w:rsidP="005A32D5">
      <w:pPr>
        <w:spacing w:line="20" w:lineRule="exact"/>
        <w:rPr>
          <w:sz w:val="16"/>
          <w:szCs w:val="20"/>
        </w:rPr>
      </w:pPr>
      <w:r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0167F4" wp14:editId="52D89EBA">
                <wp:simplePos x="0" y="0"/>
                <wp:positionH relativeFrom="column">
                  <wp:posOffset>-548640</wp:posOffset>
                </wp:positionH>
                <wp:positionV relativeFrom="paragraph">
                  <wp:posOffset>-252095</wp:posOffset>
                </wp:positionV>
                <wp:extent cx="2809875" cy="514350"/>
                <wp:effectExtent l="0" t="0" r="0" b="0"/>
                <wp:wrapNone/>
                <wp:docPr id="121433301" name="テキスト ボックス 121433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5A54A" w14:textId="77777777" w:rsidR="00B407D5" w:rsidRPr="00210084" w:rsidRDefault="00B407D5" w:rsidP="00B407D5">
                            <w:pPr>
                              <w:rPr>
                                <w:sz w:val="24"/>
                              </w:rPr>
                            </w:pPr>
                            <w:r w:rsidRPr="00210084">
                              <w:rPr>
                                <w:rFonts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政経学部</w:t>
                            </w:r>
                            <w:r w:rsidRPr="00210084">
                              <w:rPr>
                                <w:rFonts w:hint="eastAsia"/>
                                <w:sz w:val="24"/>
                              </w:rPr>
                              <w:t>総合型</w:t>
                            </w:r>
                            <w:r w:rsidRPr="00210084">
                              <w:rPr>
                                <w:sz w:val="24"/>
                              </w:rPr>
                              <w:t>選抜</w:t>
                            </w:r>
                            <w:r w:rsidRPr="00210084">
                              <w:rPr>
                                <w:rFonts w:hint="eastAsia"/>
                                <w:sz w:val="24"/>
                              </w:rPr>
                              <w:t>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167F4" id="テキスト ボックス 121433301" o:spid="_x0000_s1028" type="#_x0000_t202" style="position:absolute;left:0;text-align:left;margin-left:-43.2pt;margin-top:-19.85pt;width:221.25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" filled="f" stroked="f" strokeweight=".5pt">
                <v:textbox>
                  <w:txbxContent>
                    <w:p w14:paraId="2095A54A" w14:textId="77777777" w:rsidR="00B407D5" w:rsidRPr="00210084" w:rsidRDefault="00B407D5" w:rsidP="00B407D5">
                      <w:pPr>
                        <w:rPr>
                          <w:sz w:val="24"/>
                        </w:rPr>
                      </w:pPr>
                      <w:r w:rsidRPr="00210084">
                        <w:rPr>
                          <w:rFonts w:hint="eastAsia"/>
                          <w:sz w:val="24"/>
                        </w:rPr>
                        <w:t>（</w:t>
                      </w:r>
                      <w:r>
                        <w:rPr>
                          <w:rFonts w:hint="eastAsia"/>
                          <w:sz w:val="24"/>
                        </w:rPr>
                        <w:t>政経学部</w:t>
                      </w:r>
                      <w:r w:rsidRPr="00210084">
                        <w:rPr>
                          <w:rFonts w:hint="eastAsia"/>
                          <w:sz w:val="24"/>
                        </w:rPr>
                        <w:t>総合型</w:t>
                      </w:r>
                      <w:r w:rsidRPr="00210084">
                        <w:rPr>
                          <w:sz w:val="24"/>
                        </w:rPr>
                        <w:t>選抜</w:t>
                      </w:r>
                      <w:r w:rsidRPr="00210084">
                        <w:rPr>
                          <w:rFonts w:hint="eastAsia"/>
                          <w:sz w:val="24"/>
                        </w:rPr>
                        <w:t>用）</w:t>
                      </w:r>
                    </w:p>
                  </w:txbxContent>
                </v:textbox>
              </v:shape>
            </w:pict>
          </mc:Fallback>
        </mc:AlternateContent>
      </w:r>
      <w:r w:rsidR="009313A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A2B842" wp14:editId="4FE69EA7">
                <wp:simplePos x="0" y="0"/>
                <wp:positionH relativeFrom="column">
                  <wp:posOffset>4328160</wp:posOffset>
                </wp:positionH>
                <wp:positionV relativeFrom="paragraph">
                  <wp:posOffset>-216535</wp:posOffset>
                </wp:positionV>
                <wp:extent cx="1710690" cy="704850"/>
                <wp:effectExtent l="0" t="0" r="22860" b="19050"/>
                <wp:wrapNone/>
                <wp:docPr id="1079184620" name="正方形/長方形 1079184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69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809C7A" w14:textId="77777777" w:rsidR="009313A3" w:rsidRPr="00B407D5" w:rsidRDefault="009313A3" w:rsidP="009313A3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B407D5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受験番号（記入不要）</w:t>
                            </w:r>
                          </w:p>
                          <w:p w14:paraId="65FFBEF2" w14:textId="5B4E2CBF" w:rsidR="009313A3" w:rsidRPr="00B407D5" w:rsidRDefault="00B407D5" w:rsidP="009313A3">
                            <w:pPr>
                              <w:ind w:firstLineChars="100" w:firstLine="220"/>
                              <w:rPr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B407D5">
                              <w:rPr>
                                <w:rFonts w:hint="eastAsia"/>
                                <w:bCs/>
                                <w:color w:val="000000" w:themeColor="text1"/>
                                <w:sz w:val="22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2B842" id="正方形/長方形 1079184620" o:spid="_x0000_s1029" style="position:absolute;left:0;text-align:left;margin-left:340.8pt;margin-top:-17.05pt;width:134.7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" filled="f" strokecolor="black [3213]" strokeweight=".5pt">
                <v:textbox>
                  <w:txbxContent>
                    <w:p w14:paraId="49809C7A" w14:textId="77777777" w:rsidR="009313A3" w:rsidRPr="00B407D5" w:rsidRDefault="009313A3" w:rsidP="009313A3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B407D5">
                        <w:rPr>
                          <w:rFonts w:hint="eastAsia"/>
                          <w:color w:val="000000" w:themeColor="text1"/>
                          <w:sz w:val="22"/>
                        </w:rPr>
                        <w:t>受験番号（記入不要）</w:t>
                      </w:r>
                    </w:p>
                    <w:p w14:paraId="65FFBEF2" w14:textId="5B4E2CBF" w:rsidR="009313A3" w:rsidRPr="00B407D5" w:rsidRDefault="00B407D5" w:rsidP="009313A3">
                      <w:pPr>
                        <w:ind w:firstLineChars="100" w:firstLine="220"/>
                        <w:rPr>
                          <w:bCs/>
                          <w:color w:val="000000" w:themeColor="text1"/>
                          <w:sz w:val="22"/>
                        </w:rPr>
                      </w:pPr>
                      <w:r w:rsidRPr="00B407D5">
                        <w:rPr>
                          <w:rFonts w:hint="eastAsia"/>
                          <w:bCs/>
                          <w:color w:val="000000" w:themeColor="text1"/>
                          <w:sz w:val="22"/>
                        </w:rPr>
                        <w:t>W</w:t>
                      </w:r>
                    </w:p>
                  </w:txbxContent>
                </v:textbox>
              </v:rect>
            </w:pict>
          </mc:Fallback>
        </mc:AlternateContent>
      </w:r>
    </w:p>
    <w:p w14:paraId="3919B898" w14:textId="16E7630A" w:rsidR="00752126" w:rsidRDefault="00752126" w:rsidP="005A32D5">
      <w:pPr>
        <w:widowControl/>
        <w:jc w:val="left"/>
        <w:rPr>
          <w:sz w:val="28"/>
        </w:rPr>
      </w:pPr>
    </w:p>
    <w:p w14:paraId="5081C1D5" w14:textId="64DA2A4C" w:rsidR="005A32D5" w:rsidRPr="0018602E" w:rsidRDefault="005A32D5" w:rsidP="005A32D5">
      <w:pPr>
        <w:jc w:val="center"/>
        <w:rPr>
          <w:rFonts w:asciiTheme="minorEastAsia" w:hAnsiTheme="minorEastAsia"/>
          <w:b/>
          <w:sz w:val="40"/>
        </w:rPr>
      </w:pPr>
    </w:p>
    <w:p w14:paraId="2C4E1AFB" w14:textId="2D65E8A7" w:rsidR="005A32D5" w:rsidRPr="0018602E" w:rsidRDefault="00F51E07" w:rsidP="00F51E07">
      <w:pPr>
        <w:rPr>
          <w:rFonts w:asciiTheme="minorEastAsia" w:hAnsiTheme="minorEastAsia"/>
          <w:b/>
          <w:sz w:val="40"/>
        </w:rPr>
      </w:pPr>
      <w:r>
        <w:rPr>
          <w:rFonts w:asciiTheme="minorEastAsia" w:hAnsiTheme="minorEastAsia" w:hint="eastAsia"/>
          <w:b/>
          <w:sz w:val="40"/>
        </w:rPr>
        <w:t>レポートの要点（グループディスカッション用）</w:t>
      </w:r>
    </w:p>
    <w:p w14:paraId="20C066D6" w14:textId="77777777" w:rsidR="005A32D5" w:rsidRPr="0018602E" w:rsidRDefault="005A32D5" w:rsidP="005A32D5">
      <w:pPr>
        <w:jc w:val="center"/>
        <w:rPr>
          <w:rFonts w:asciiTheme="minorEastAsia" w:hAnsiTheme="minorEastAsia"/>
          <w:sz w:val="28"/>
        </w:rPr>
      </w:pPr>
    </w:p>
    <w:tbl>
      <w:tblPr>
        <w:tblStyle w:val="a3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5A32D5" w14:paraId="1182AA6D" w14:textId="77777777" w:rsidTr="00D83B3F">
        <w:trPr>
          <w:trHeight w:hRule="exact" w:val="4973"/>
        </w:trPr>
        <w:tc>
          <w:tcPr>
            <w:tcW w:w="9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8C115B" w14:textId="1A0B3348" w:rsidR="00B80120" w:rsidRPr="00D83B3F" w:rsidRDefault="00B80120" w:rsidP="00AA3B84">
            <w:pPr>
              <w:rPr>
                <w:rFonts w:hint="eastAsia"/>
                <w:sz w:val="24"/>
                <w:szCs w:val="24"/>
              </w:rPr>
            </w:pPr>
          </w:p>
        </w:tc>
      </w:tr>
      <w:bookmarkEnd w:id="0"/>
    </w:tbl>
    <w:p w14:paraId="5ECA6819" w14:textId="7286B19A" w:rsidR="005A32D5" w:rsidRDefault="005A32D5" w:rsidP="005A32D5"/>
    <w:p w14:paraId="28FC9EBB" w14:textId="77777777" w:rsidR="00F51E07" w:rsidRDefault="00F51E07" w:rsidP="005A32D5"/>
    <w:p w14:paraId="0C51C43C" w14:textId="39193169" w:rsidR="00F51E07" w:rsidRPr="00B37913" w:rsidRDefault="00F51E07" w:rsidP="00B80120">
      <w:pPr>
        <w:rPr>
          <w:rFonts w:asciiTheme="majorEastAsia" w:eastAsiaTheme="majorEastAsia" w:hAnsiTheme="majorEastAsia"/>
        </w:rPr>
      </w:pPr>
      <w:r w:rsidRPr="00B37913">
        <w:rPr>
          <w:rFonts w:asciiTheme="majorEastAsia" w:eastAsiaTheme="majorEastAsia" w:hAnsiTheme="majorEastAsia" w:hint="eastAsia"/>
        </w:rPr>
        <w:t>【</w:t>
      </w:r>
      <w:r w:rsidR="002C5211">
        <w:rPr>
          <w:rFonts w:asciiTheme="majorEastAsia" w:eastAsiaTheme="majorEastAsia" w:hAnsiTheme="majorEastAsia" w:hint="eastAsia"/>
        </w:rPr>
        <w:t>記入</w:t>
      </w:r>
      <w:r w:rsidRPr="00B37913">
        <w:rPr>
          <w:rFonts w:asciiTheme="majorEastAsia" w:eastAsiaTheme="majorEastAsia" w:hAnsiTheme="majorEastAsia" w:hint="eastAsia"/>
        </w:rPr>
        <w:t>上の注意】</w:t>
      </w:r>
    </w:p>
    <w:p w14:paraId="4E09642A" w14:textId="682A8521" w:rsidR="00D83B3F" w:rsidRPr="00B80120" w:rsidRDefault="00D83B3F" w:rsidP="00B80120">
      <w:pPr>
        <w:rPr>
          <w:rFonts w:asciiTheme="majorEastAsia" w:eastAsiaTheme="majorEastAsia" w:hAnsiTheme="majorEastAsia"/>
          <w:sz w:val="20"/>
          <w:szCs w:val="20"/>
        </w:rPr>
      </w:pPr>
      <w:r w:rsidRPr="00B80120">
        <w:rPr>
          <w:rFonts w:asciiTheme="majorEastAsia" w:eastAsiaTheme="majorEastAsia" w:hAnsiTheme="majorEastAsia" w:hint="eastAsia"/>
          <w:sz w:val="20"/>
          <w:szCs w:val="20"/>
        </w:rPr>
        <w:t>・</w:t>
      </w:r>
      <w:r w:rsidRPr="00B80120">
        <w:rPr>
          <w:rFonts w:asciiTheme="majorEastAsia" w:eastAsiaTheme="majorEastAsia" w:hAnsiTheme="majorEastAsia"/>
          <w:sz w:val="20"/>
          <w:szCs w:val="20"/>
        </w:rPr>
        <w:t>パソコン等による作成を推奨します</w:t>
      </w:r>
      <w:r w:rsidRPr="00B80120">
        <w:rPr>
          <w:rFonts w:asciiTheme="majorEastAsia" w:eastAsiaTheme="majorEastAsia" w:hAnsiTheme="majorEastAsia" w:hint="eastAsia"/>
          <w:sz w:val="20"/>
          <w:szCs w:val="20"/>
        </w:rPr>
        <w:t>。</w:t>
      </w:r>
      <w:r w:rsidRPr="00B80120">
        <w:rPr>
          <w:rFonts w:asciiTheme="majorEastAsia" w:eastAsiaTheme="majorEastAsia" w:hAnsiTheme="majorEastAsia"/>
          <w:sz w:val="20"/>
          <w:szCs w:val="20"/>
        </w:rPr>
        <w:t>ボールペンまたは万年筆を用い</w:t>
      </w:r>
      <w:r w:rsidR="00B80120" w:rsidRPr="00B80120">
        <w:rPr>
          <w:rFonts w:asciiTheme="majorEastAsia" w:eastAsiaTheme="majorEastAsia" w:hAnsiTheme="majorEastAsia" w:hint="eastAsia"/>
          <w:sz w:val="20"/>
          <w:szCs w:val="20"/>
        </w:rPr>
        <w:t>た作成も可とします。</w:t>
      </w:r>
    </w:p>
    <w:p w14:paraId="07DF9A0B" w14:textId="02EE35FF" w:rsidR="00D83B3F" w:rsidRPr="00B80120" w:rsidRDefault="00D83B3F" w:rsidP="00B80120">
      <w:pPr>
        <w:rPr>
          <w:rFonts w:asciiTheme="majorEastAsia" w:eastAsiaTheme="majorEastAsia" w:hAnsiTheme="majorEastAsia"/>
          <w:sz w:val="20"/>
          <w:szCs w:val="20"/>
        </w:rPr>
      </w:pPr>
      <w:r w:rsidRPr="00B80120">
        <w:rPr>
          <w:rFonts w:asciiTheme="majorEastAsia" w:eastAsiaTheme="majorEastAsia" w:hAnsiTheme="majorEastAsia" w:hint="eastAsia"/>
          <w:sz w:val="20"/>
          <w:szCs w:val="20"/>
        </w:rPr>
        <w:t>・枠の大きさを変えてはいけません。</w:t>
      </w:r>
    </w:p>
    <w:sectPr w:rsidR="00D83B3F" w:rsidRPr="00B80120" w:rsidSect="00F51E07">
      <w:footerReference w:type="default" r:id="rId7"/>
      <w:pgSz w:w="11906" w:h="16838"/>
      <w:pgMar w:top="1134" w:right="1701" w:bottom="85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D6739" w14:textId="77777777" w:rsidR="00507FAA" w:rsidRDefault="00507FAA" w:rsidP="00752126">
      <w:r>
        <w:separator/>
      </w:r>
    </w:p>
  </w:endnote>
  <w:endnote w:type="continuationSeparator" w:id="0">
    <w:p w14:paraId="0D723344" w14:textId="77777777" w:rsidR="00507FAA" w:rsidRDefault="00507FAA" w:rsidP="00752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7947624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539D50DF" w14:textId="367D3007" w:rsidR="00F51E07" w:rsidRPr="00B407D5" w:rsidRDefault="00F51E07">
        <w:pPr>
          <w:pStyle w:val="a6"/>
          <w:jc w:val="center"/>
          <w:rPr>
            <w:sz w:val="22"/>
          </w:rPr>
        </w:pPr>
        <w:r w:rsidRPr="00B407D5">
          <w:rPr>
            <w:sz w:val="22"/>
          </w:rPr>
          <w:fldChar w:fldCharType="begin"/>
        </w:r>
        <w:r w:rsidRPr="00B407D5">
          <w:rPr>
            <w:sz w:val="22"/>
          </w:rPr>
          <w:instrText>PAGE   \* MERGEFORMAT</w:instrText>
        </w:r>
        <w:r w:rsidRPr="00B407D5">
          <w:rPr>
            <w:sz w:val="22"/>
          </w:rPr>
          <w:fldChar w:fldCharType="separate"/>
        </w:r>
        <w:r w:rsidRPr="00B407D5">
          <w:rPr>
            <w:sz w:val="22"/>
            <w:lang w:val="ja-JP"/>
          </w:rPr>
          <w:t>2</w:t>
        </w:r>
        <w:r w:rsidRPr="00B407D5">
          <w:rPr>
            <w:sz w:val="22"/>
          </w:rPr>
          <w:fldChar w:fldCharType="end"/>
        </w:r>
        <w:r w:rsidR="00B407D5">
          <w:rPr>
            <w:rFonts w:hint="eastAsia"/>
            <w:sz w:val="22"/>
          </w:rPr>
          <w:t xml:space="preserve"> </w:t>
        </w:r>
        <w:r w:rsidR="00B407D5" w:rsidRPr="00B407D5">
          <w:rPr>
            <w:rFonts w:hint="eastAsia"/>
            <w:sz w:val="22"/>
          </w:rPr>
          <w:t>/</w:t>
        </w:r>
        <w:r w:rsidR="00B407D5">
          <w:rPr>
            <w:rFonts w:hint="eastAsia"/>
            <w:sz w:val="22"/>
          </w:rPr>
          <w:t xml:space="preserve"> </w:t>
        </w:r>
        <w:r w:rsidR="00B407D5" w:rsidRPr="00B407D5">
          <w:rPr>
            <w:rFonts w:hint="eastAsia"/>
            <w:sz w:val="22"/>
          </w:rPr>
          <w:t>3</w:t>
        </w:r>
      </w:p>
    </w:sdtContent>
  </w:sdt>
  <w:p w14:paraId="0C6509CB" w14:textId="77777777" w:rsidR="00F51E07" w:rsidRDefault="00F51E0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5330D" w14:textId="77777777" w:rsidR="00507FAA" w:rsidRDefault="00507FAA" w:rsidP="00752126">
      <w:r>
        <w:separator/>
      </w:r>
    </w:p>
  </w:footnote>
  <w:footnote w:type="continuationSeparator" w:id="0">
    <w:p w14:paraId="2B8CDDE9" w14:textId="77777777" w:rsidR="00507FAA" w:rsidRDefault="00507FAA" w:rsidP="007521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46F"/>
    <w:rsid w:val="000073D4"/>
    <w:rsid w:val="000819EC"/>
    <w:rsid w:val="000A5460"/>
    <w:rsid w:val="000B0D67"/>
    <w:rsid w:val="000C08ED"/>
    <w:rsid w:val="000D5A75"/>
    <w:rsid w:val="000E4220"/>
    <w:rsid w:val="00114115"/>
    <w:rsid w:val="0013043C"/>
    <w:rsid w:val="001334D9"/>
    <w:rsid w:val="00143F07"/>
    <w:rsid w:val="00147B87"/>
    <w:rsid w:val="00161D42"/>
    <w:rsid w:val="001737F4"/>
    <w:rsid w:val="00173B3E"/>
    <w:rsid w:val="00207F69"/>
    <w:rsid w:val="00210084"/>
    <w:rsid w:val="00213F6C"/>
    <w:rsid w:val="002146AF"/>
    <w:rsid w:val="00226E2A"/>
    <w:rsid w:val="00237935"/>
    <w:rsid w:val="002631E1"/>
    <w:rsid w:val="00293D6B"/>
    <w:rsid w:val="002C13F2"/>
    <w:rsid w:val="002C5211"/>
    <w:rsid w:val="00331C45"/>
    <w:rsid w:val="003842C5"/>
    <w:rsid w:val="00394CA1"/>
    <w:rsid w:val="003D01A5"/>
    <w:rsid w:val="003F6C78"/>
    <w:rsid w:val="0045744A"/>
    <w:rsid w:val="004B71E6"/>
    <w:rsid w:val="00507FAA"/>
    <w:rsid w:val="00560C57"/>
    <w:rsid w:val="00561390"/>
    <w:rsid w:val="0058445F"/>
    <w:rsid w:val="005A32D5"/>
    <w:rsid w:val="005E6113"/>
    <w:rsid w:val="00635AC9"/>
    <w:rsid w:val="006E195D"/>
    <w:rsid w:val="006E76FB"/>
    <w:rsid w:val="00703021"/>
    <w:rsid w:val="0073712E"/>
    <w:rsid w:val="00752126"/>
    <w:rsid w:val="007A6578"/>
    <w:rsid w:val="00855F15"/>
    <w:rsid w:val="008B5B10"/>
    <w:rsid w:val="008F1194"/>
    <w:rsid w:val="009214F2"/>
    <w:rsid w:val="009313A3"/>
    <w:rsid w:val="00950A5E"/>
    <w:rsid w:val="00964F6F"/>
    <w:rsid w:val="009A1682"/>
    <w:rsid w:val="009C446F"/>
    <w:rsid w:val="009F11C0"/>
    <w:rsid w:val="00AF7C4A"/>
    <w:rsid w:val="00B0092A"/>
    <w:rsid w:val="00B37913"/>
    <w:rsid w:val="00B407D5"/>
    <w:rsid w:val="00B80120"/>
    <w:rsid w:val="00BC272A"/>
    <w:rsid w:val="00BE42B3"/>
    <w:rsid w:val="00BE5139"/>
    <w:rsid w:val="00C134FE"/>
    <w:rsid w:val="00C95AD1"/>
    <w:rsid w:val="00CC093A"/>
    <w:rsid w:val="00CD194A"/>
    <w:rsid w:val="00CF2031"/>
    <w:rsid w:val="00D07468"/>
    <w:rsid w:val="00D83B3F"/>
    <w:rsid w:val="00E43F66"/>
    <w:rsid w:val="00E81BE8"/>
    <w:rsid w:val="00E90E1C"/>
    <w:rsid w:val="00E93450"/>
    <w:rsid w:val="00EA25C0"/>
    <w:rsid w:val="00EC3C6C"/>
    <w:rsid w:val="00F239FF"/>
    <w:rsid w:val="00F51E07"/>
    <w:rsid w:val="00F82175"/>
    <w:rsid w:val="00F91D7F"/>
    <w:rsid w:val="00F96A1C"/>
    <w:rsid w:val="00FA73E7"/>
    <w:rsid w:val="00FC79BC"/>
    <w:rsid w:val="00FE0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964DDD"/>
  <w15:docId w15:val="{296156D3-5488-4C0F-9C0D-F011C3B35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4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21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2126"/>
  </w:style>
  <w:style w:type="paragraph" w:styleId="a6">
    <w:name w:val="footer"/>
    <w:basedOn w:val="a"/>
    <w:link w:val="a7"/>
    <w:uiPriority w:val="99"/>
    <w:unhideWhenUsed/>
    <w:rsid w:val="007521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2126"/>
  </w:style>
  <w:style w:type="paragraph" w:styleId="a8">
    <w:name w:val="Balloon Text"/>
    <w:basedOn w:val="a"/>
    <w:link w:val="a9"/>
    <w:uiPriority w:val="99"/>
    <w:semiHidden/>
    <w:unhideWhenUsed/>
    <w:rsid w:val="00560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0C5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E90E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E3B7D-7D7A-4F95-9158-E9D47BE2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18</Words>
  <Characters>10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7-22T00:42:00Z</cp:lastPrinted>
  <dcterms:created xsi:type="dcterms:W3CDTF">2021-06-03T06:55:00Z</dcterms:created>
  <dcterms:modified xsi:type="dcterms:W3CDTF">2026-06-22T04:48:00Z</dcterms:modified>
</cp:coreProperties>
</file>